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52B069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724BB6" w:rsidRPr="00724BB6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ফারিহা নিশাত</w:t>
      </w:r>
      <w:r w:rsidR="00724BB6" w:rsidRPr="00724BB6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724BB6">
        <w:rPr>
          <w:rFonts w:ascii="Nikosh" w:hAnsi="Nikosh" w:cs="Nikosh"/>
          <w:sz w:val="28"/>
          <w:szCs w:val="28"/>
          <w:lang w:bidi="bn-IN"/>
        </w:rPr>
        <w:t>জাতীয়</w:t>
      </w:r>
      <w:proofErr w:type="spellEnd"/>
      <w:r w:rsidR="00724BB6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724BB6">
        <w:rPr>
          <w:rFonts w:ascii="Nikosh" w:hAnsi="Nikosh" w:cs="Nikosh"/>
          <w:sz w:val="28"/>
          <w:szCs w:val="28"/>
          <w:lang w:bidi="bn-IN"/>
        </w:rPr>
        <w:t>পরিচয়পত্র</w:t>
      </w:r>
      <w:proofErr w:type="spellEnd"/>
      <w:r w:rsidR="00FA0DF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24BB6" w:rsidRPr="00724BB6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৯৬৭১০৯৪৫৩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724BB6" w:rsidRPr="00724BB6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লম সরদা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24BB6" w:rsidRPr="00724BB6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আমি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304DD" w:rsidRPr="00D304DD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ুরচক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313D" w:rsidRPr="00DA313D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6F2837" w:rsidRPr="006F283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220C950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0F2163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F2837" w:rsidRPr="006F2837">
        <w:rPr>
          <w:rFonts w:cstheme="minorHAnsi"/>
          <w:b/>
          <w:bCs/>
          <w:sz w:val="28"/>
          <w:szCs w:val="28"/>
        </w:rPr>
        <w:t>TAN202404144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681E2866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E22DB" w:rsidRPr="00BE22DB">
        <w:rPr>
          <w:rFonts w:ascii="Nikosh" w:hAnsi="Nikosh" w:cs="Nikosh"/>
          <w:sz w:val="28"/>
          <w:szCs w:val="28"/>
          <w:cs/>
          <w:lang w:bidi="bn-IN"/>
        </w:rPr>
        <w:t>মোছাঃ ফারিহা নিশাত</w:t>
      </w:r>
    </w:p>
    <w:p w14:paraId="18078683" w14:textId="53E373C6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D0D8F" w:rsidRPr="009D0D8F">
        <w:rPr>
          <w:rFonts w:ascii="Shonar Bangla" w:hAnsi="Shonar Bangla" w:cs="Shonar Bangla"/>
          <w:sz w:val="28"/>
          <w:szCs w:val="28"/>
          <w:cs/>
          <w:lang w:bidi="bn-IN"/>
        </w:rPr>
        <w:t>০১৮৬৯৭৪১৯৫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F03DAE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E12E9" w:rsidRPr="008E12E9">
        <w:rPr>
          <w:rFonts w:ascii="Nikosh" w:hAnsi="Nikosh" w:cs="Nikosh"/>
          <w:sz w:val="28"/>
          <w:szCs w:val="28"/>
          <w:cs/>
          <w:lang w:bidi="bn-IN"/>
        </w:rPr>
        <w:t>মোঃ আলম সরদার</w:t>
      </w:r>
    </w:p>
    <w:p w14:paraId="1FA59824" w14:textId="0B959BA8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  <w:r w:rsidR="008E12E9" w:rsidRPr="008E12E9">
        <w:rPr>
          <w:rFonts w:ascii="Nikosh" w:hAnsi="Nikosh" w:cs="Nikosh"/>
          <w:sz w:val="28"/>
          <w:szCs w:val="28"/>
          <w:cs/>
          <w:lang w:bidi="bn-IN"/>
        </w:rPr>
        <w:t>পাঁচুরচক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52305" w:rsidRPr="0055230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803AE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803AEE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7F3647A8" w14:textId="68C34F9C" w:rsidR="00741657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F0BD9" w:rsidRPr="00DF0BD9">
        <w:rPr>
          <w:rFonts w:ascii="Nikosh" w:hAnsi="Nikosh" w:cs="Nikosh"/>
          <w:sz w:val="28"/>
          <w:szCs w:val="28"/>
          <w:cs/>
          <w:lang w:bidi="bn-IN"/>
        </w:rPr>
        <w:t>মোছাঃ আমিনা বেগম</w:t>
      </w:r>
      <w:r w:rsidR="00664F2E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22A0811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803AEE" w:rsidRPr="00803AEE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DB7A2F" w:rsidRPr="00DB7A2F">
        <w:rPr>
          <w:rFonts w:ascii="Nikosh" w:hAnsi="Nikosh" w:cs="Nikosh"/>
          <w:sz w:val="28"/>
          <w:szCs w:val="28"/>
          <w:cs/>
          <w:lang w:bidi="bn-IN"/>
        </w:rPr>
        <w:t>পাঁচুরচক</w:t>
      </w:r>
      <w:r w:rsidR="00DB7A2F" w:rsidRPr="00DB7A2F">
        <w:rPr>
          <w:rFonts w:ascii="Nikosh" w:hAnsi="Nikosh" w:cs="Nikosh"/>
          <w:sz w:val="28"/>
          <w:szCs w:val="28"/>
        </w:rPr>
        <w:t xml:space="preserve">, </w:t>
      </w:r>
      <w:r w:rsidR="00DB7A2F" w:rsidRPr="00DB7A2F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DB7A2F" w:rsidRPr="00DB7A2F">
        <w:rPr>
          <w:rFonts w:ascii="Nikosh" w:hAnsi="Nikosh" w:cs="Nikosh"/>
          <w:sz w:val="28"/>
          <w:szCs w:val="28"/>
        </w:rPr>
        <w:t xml:space="preserve">, </w:t>
      </w:r>
      <w:r w:rsidR="00DB7A2F" w:rsidRPr="00DB7A2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DB7A2F" w:rsidRPr="00DB7A2F">
        <w:rPr>
          <w:rFonts w:ascii="Nikosh" w:hAnsi="Nikosh" w:cs="Nikosh"/>
          <w:sz w:val="28"/>
          <w:szCs w:val="28"/>
        </w:rPr>
        <w:t xml:space="preserve">, </w:t>
      </w:r>
      <w:r w:rsidR="00DB7A2F" w:rsidRPr="00DB7A2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DF0BD9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25A9D" w14:textId="77777777" w:rsidR="002E62F4" w:rsidRDefault="002E62F4" w:rsidP="005C2C9C">
      <w:pPr>
        <w:spacing w:after="0" w:line="240" w:lineRule="auto"/>
      </w:pPr>
      <w:r>
        <w:separator/>
      </w:r>
    </w:p>
  </w:endnote>
  <w:endnote w:type="continuationSeparator" w:id="0">
    <w:p w14:paraId="371A1CC1" w14:textId="77777777" w:rsidR="002E62F4" w:rsidRDefault="002E62F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96646" w14:textId="77777777" w:rsidR="002E62F4" w:rsidRDefault="002E62F4" w:rsidP="005C2C9C">
      <w:pPr>
        <w:spacing w:after="0" w:line="240" w:lineRule="auto"/>
      </w:pPr>
      <w:r>
        <w:separator/>
      </w:r>
    </w:p>
  </w:footnote>
  <w:footnote w:type="continuationSeparator" w:id="0">
    <w:p w14:paraId="2688C11E" w14:textId="77777777" w:rsidR="002E62F4" w:rsidRDefault="002E62F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216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70B4F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1544C"/>
    <w:rsid w:val="00221309"/>
    <w:rsid w:val="00235A4A"/>
    <w:rsid w:val="00253038"/>
    <w:rsid w:val="00255953"/>
    <w:rsid w:val="00261852"/>
    <w:rsid w:val="00263342"/>
    <w:rsid w:val="002637AA"/>
    <w:rsid w:val="00264649"/>
    <w:rsid w:val="00264E7B"/>
    <w:rsid w:val="002A0081"/>
    <w:rsid w:val="002A485C"/>
    <w:rsid w:val="002E0658"/>
    <w:rsid w:val="002E2497"/>
    <w:rsid w:val="002E62F4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09A8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0EE1"/>
    <w:rsid w:val="00436C9E"/>
    <w:rsid w:val="004407E6"/>
    <w:rsid w:val="004419B8"/>
    <w:rsid w:val="00442A2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1AFA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47587"/>
    <w:rsid w:val="00552305"/>
    <w:rsid w:val="00572228"/>
    <w:rsid w:val="005927F8"/>
    <w:rsid w:val="00594151"/>
    <w:rsid w:val="005A78D4"/>
    <w:rsid w:val="005B1741"/>
    <w:rsid w:val="005C2C9C"/>
    <w:rsid w:val="005D0625"/>
    <w:rsid w:val="005D2EB6"/>
    <w:rsid w:val="005D3AA7"/>
    <w:rsid w:val="005E4642"/>
    <w:rsid w:val="005E7B2B"/>
    <w:rsid w:val="005F3505"/>
    <w:rsid w:val="005F6421"/>
    <w:rsid w:val="0064476B"/>
    <w:rsid w:val="0064535A"/>
    <w:rsid w:val="006536A9"/>
    <w:rsid w:val="00657048"/>
    <w:rsid w:val="0066261C"/>
    <w:rsid w:val="0066400F"/>
    <w:rsid w:val="00664E78"/>
    <w:rsid w:val="00664F2E"/>
    <w:rsid w:val="00665A98"/>
    <w:rsid w:val="006665F8"/>
    <w:rsid w:val="006A004E"/>
    <w:rsid w:val="006B1E5F"/>
    <w:rsid w:val="006C56C4"/>
    <w:rsid w:val="006D1212"/>
    <w:rsid w:val="006D368D"/>
    <w:rsid w:val="006D7508"/>
    <w:rsid w:val="006E33E6"/>
    <w:rsid w:val="006E56C8"/>
    <w:rsid w:val="006F2837"/>
    <w:rsid w:val="006F35F4"/>
    <w:rsid w:val="006F5AB0"/>
    <w:rsid w:val="0071201E"/>
    <w:rsid w:val="00724BB6"/>
    <w:rsid w:val="00732589"/>
    <w:rsid w:val="00735195"/>
    <w:rsid w:val="00741657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03AEE"/>
    <w:rsid w:val="0081044D"/>
    <w:rsid w:val="00812DB3"/>
    <w:rsid w:val="00817459"/>
    <w:rsid w:val="008224DA"/>
    <w:rsid w:val="00827895"/>
    <w:rsid w:val="00831DD0"/>
    <w:rsid w:val="0088264C"/>
    <w:rsid w:val="00882B2B"/>
    <w:rsid w:val="00896739"/>
    <w:rsid w:val="008B6A35"/>
    <w:rsid w:val="008C0B06"/>
    <w:rsid w:val="008C10B4"/>
    <w:rsid w:val="008C159B"/>
    <w:rsid w:val="008C17A6"/>
    <w:rsid w:val="008C7555"/>
    <w:rsid w:val="008E12E9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0C13"/>
    <w:rsid w:val="0093479A"/>
    <w:rsid w:val="0093702A"/>
    <w:rsid w:val="00943843"/>
    <w:rsid w:val="009476A4"/>
    <w:rsid w:val="00960BDE"/>
    <w:rsid w:val="009722FF"/>
    <w:rsid w:val="00977A91"/>
    <w:rsid w:val="00984833"/>
    <w:rsid w:val="0098618B"/>
    <w:rsid w:val="0099080E"/>
    <w:rsid w:val="0099117D"/>
    <w:rsid w:val="0099132E"/>
    <w:rsid w:val="009A020F"/>
    <w:rsid w:val="009A0FD8"/>
    <w:rsid w:val="009B41AB"/>
    <w:rsid w:val="009C3D81"/>
    <w:rsid w:val="009C4012"/>
    <w:rsid w:val="009D0D8F"/>
    <w:rsid w:val="009E016C"/>
    <w:rsid w:val="009E09C9"/>
    <w:rsid w:val="00A2309D"/>
    <w:rsid w:val="00A24B0C"/>
    <w:rsid w:val="00A2781C"/>
    <w:rsid w:val="00A30AA5"/>
    <w:rsid w:val="00A31784"/>
    <w:rsid w:val="00A61389"/>
    <w:rsid w:val="00A61C8C"/>
    <w:rsid w:val="00A70DD5"/>
    <w:rsid w:val="00A719B5"/>
    <w:rsid w:val="00A950D8"/>
    <w:rsid w:val="00AA5013"/>
    <w:rsid w:val="00AA66AD"/>
    <w:rsid w:val="00AC1080"/>
    <w:rsid w:val="00AC2820"/>
    <w:rsid w:val="00AC2966"/>
    <w:rsid w:val="00AD5AD2"/>
    <w:rsid w:val="00AD6278"/>
    <w:rsid w:val="00AF3F73"/>
    <w:rsid w:val="00AF7D34"/>
    <w:rsid w:val="00B116EB"/>
    <w:rsid w:val="00B12A81"/>
    <w:rsid w:val="00B158B1"/>
    <w:rsid w:val="00B20DBD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D03AF"/>
    <w:rsid w:val="00BE22DB"/>
    <w:rsid w:val="00BE4340"/>
    <w:rsid w:val="00BE4681"/>
    <w:rsid w:val="00C13EEB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CC234D"/>
    <w:rsid w:val="00CD1CEE"/>
    <w:rsid w:val="00CF70D1"/>
    <w:rsid w:val="00D071F2"/>
    <w:rsid w:val="00D27AC5"/>
    <w:rsid w:val="00D304DD"/>
    <w:rsid w:val="00D41614"/>
    <w:rsid w:val="00D6164A"/>
    <w:rsid w:val="00D705E4"/>
    <w:rsid w:val="00D70AC4"/>
    <w:rsid w:val="00D83AB6"/>
    <w:rsid w:val="00D856A5"/>
    <w:rsid w:val="00D92272"/>
    <w:rsid w:val="00D930AD"/>
    <w:rsid w:val="00D971BD"/>
    <w:rsid w:val="00DA313D"/>
    <w:rsid w:val="00DA7A4E"/>
    <w:rsid w:val="00DB1FCE"/>
    <w:rsid w:val="00DB7A2F"/>
    <w:rsid w:val="00DC490F"/>
    <w:rsid w:val="00DC4C4D"/>
    <w:rsid w:val="00DC6DBB"/>
    <w:rsid w:val="00DD1C58"/>
    <w:rsid w:val="00DE4C6F"/>
    <w:rsid w:val="00DE6505"/>
    <w:rsid w:val="00DE7558"/>
    <w:rsid w:val="00DF0BD9"/>
    <w:rsid w:val="00E14742"/>
    <w:rsid w:val="00E20B0F"/>
    <w:rsid w:val="00E227FB"/>
    <w:rsid w:val="00E229D3"/>
    <w:rsid w:val="00E233A5"/>
    <w:rsid w:val="00E40BC2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789"/>
    <w:rsid w:val="00F15EBC"/>
    <w:rsid w:val="00F20543"/>
    <w:rsid w:val="00F25138"/>
    <w:rsid w:val="00F34600"/>
    <w:rsid w:val="00F4064C"/>
    <w:rsid w:val="00F5517C"/>
    <w:rsid w:val="00F57ABC"/>
    <w:rsid w:val="00F61947"/>
    <w:rsid w:val="00F762B2"/>
    <w:rsid w:val="00F90CC5"/>
    <w:rsid w:val="00F95698"/>
    <w:rsid w:val="00F96F8E"/>
    <w:rsid w:val="00FA0DFE"/>
    <w:rsid w:val="00FA4B54"/>
    <w:rsid w:val="00FA5B1C"/>
    <w:rsid w:val="00FC2189"/>
    <w:rsid w:val="00FC318C"/>
    <w:rsid w:val="00FD03C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40</cp:revision>
  <cp:lastPrinted>2024-05-28T16:32:00Z</cp:lastPrinted>
  <dcterms:created xsi:type="dcterms:W3CDTF">2023-12-06T07:51:00Z</dcterms:created>
  <dcterms:modified xsi:type="dcterms:W3CDTF">2024-06-01T05:48:00Z</dcterms:modified>
</cp:coreProperties>
</file>